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995" w:rsidRDefault="004D6174" w:rsidP="004D6174">
      <w:pPr>
        <w:jc w:val="center"/>
      </w:pPr>
      <w:r w:rsidRPr="008D19F2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>PERSONEL DAİRE BA</w:t>
      </w:r>
      <w:r w:rsidRPr="008D19F2">
        <w:rPr>
          <w:rFonts w:ascii="Times New Roman" w:eastAsia="Calibri" w:hAnsi="Times New Roman" w:hint="eastAsia"/>
          <w:b/>
          <w:snapToGrid/>
          <w:sz w:val="28"/>
          <w:szCs w:val="28"/>
          <w:lang w:eastAsia="en-US"/>
        </w:rPr>
        <w:t>Ş</w:t>
      </w:r>
      <w:r w:rsidRPr="008D19F2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>KANLIĞI</w:t>
      </w:r>
      <w:r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>NA</w:t>
      </w:r>
    </w:p>
    <w:p w:rsidR="008D19F2" w:rsidRPr="002463A9" w:rsidRDefault="008D19F2" w:rsidP="008D19F2"/>
    <w:tbl>
      <w:tblPr>
        <w:tblpPr w:leftFromText="141" w:rightFromText="141" w:vertAnchor="page" w:horzAnchor="margin" w:tblpY="3789"/>
        <w:tblW w:w="7956" w:type="dxa"/>
        <w:tblBorders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96"/>
        <w:gridCol w:w="6100"/>
      </w:tblGrid>
      <w:tr w:rsidR="008D19F2" w:rsidRPr="00783339" w:rsidTr="00B4080A">
        <w:trPr>
          <w:trHeight w:val="278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D19F2" w:rsidRPr="00E11691" w:rsidRDefault="008D19F2" w:rsidP="00B4080A">
            <w:pPr>
              <w:ind w:left="-108" w:firstLine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E11691">
              <w:rPr>
                <w:rFonts w:ascii="Times New Roman" w:hAnsi="Times New Roman"/>
                <w:b/>
                <w:sz w:val="24"/>
                <w:szCs w:val="24"/>
              </w:rPr>
              <w:t>Adı-Soyadı</w:t>
            </w:r>
          </w:p>
        </w:tc>
        <w:tc>
          <w:tcPr>
            <w:tcW w:w="2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D19F2" w:rsidRPr="00E11691" w:rsidRDefault="008D19F2" w:rsidP="00B408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169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100" w:type="dxa"/>
            <w:tcBorders>
              <w:top w:val="nil"/>
            </w:tcBorders>
            <w:shd w:val="clear" w:color="auto" w:fill="auto"/>
            <w:vAlign w:val="bottom"/>
          </w:tcPr>
          <w:p w:rsidR="00B4080A" w:rsidRPr="00E11691" w:rsidRDefault="00B4080A" w:rsidP="00B408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9F2" w:rsidRPr="00783339" w:rsidTr="00B4080A">
        <w:trPr>
          <w:trHeight w:val="11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D19F2" w:rsidRPr="00E11691" w:rsidRDefault="008D19F2" w:rsidP="00B4080A">
            <w:pPr>
              <w:ind w:left="-108" w:firstLine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E11691">
              <w:rPr>
                <w:rFonts w:ascii="Times New Roman" w:hAnsi="Times New Roman"/>
                <w:b/>
                <w:sz w:val="24"/>
                <w:szCs w:val="24"/>
              </w:rPr>
              <w:t>Sicil No</w:t>
            </w:r>
          </w:p>
        </w:tc>
        <w:tc>
          <w:tcPr>
            <w:tcW w:w="2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D19F2" w:rsidRPr="00E11691" w:rsidRDefault="008D19F2" w:rsidP="00B408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169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100" w:type="dxa"/>
            <w:shd w:val="clear" w:color="auto" w:fill="auto"/>
            <w:vAlign w:val="bottom"/>
          </w:tcPr>
          <w:p w:rsidR="008D19F2" w:rsidRPr="00E11691" w:rsidRDefault="008D19F2" w:rsidP="00B408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9F2" w:rsidRPr="00783339" w:rsidTr="00B4080A">
        <w:trPr>
          <w:trHeight w:val="11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D19F2" w:rsidRPr="00E11691" w:rsidRDefault="008D19F2" w:rsidP="00B4080A">
            <w:pPr>
              <w:ind w:left="-108" w:firstLine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E11691">
              <w:rPr>
                <w:rFonts w:ascii="Times New Roman" w:hAnsi="Times New Roman"/>
                <w:b/>
                <w:sz w:val="24"/>
                <w:szCs w:val="24"/>
              </w:rPr>
              <w:t>Unvanı</w:t>
            </w:r>
          </w:p>
        </w:tc>
        <w:tc>
          <w:tcPr>
            <w:tcW w:w="2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D19F2" w:rsidRPr="00E11691" w:rsidRDefault="008D19F2" w:rsidP="00B408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169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100" w:type="dxa"/>
            <w:shd w:val="clear" w:color="auto" w:fill="auto"/>
            <w:vAlign w:val="bottom"/>
          </w:tcPr>
          <w:p w:rsidR="008D19F2" w:rsidRPr="00E11691" w:rsidRDefault="008D19F2" w:rsidP="00B408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9F2" w:rsidRPr="00783339" w:rsidTr="00B4080A">
        <w:trPr>
          <w:trHeight w:val="11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D19F2" w:rsidRPr="00E11691" w:rsidRDefault="008D19F2" w:rsidP="00B4080A">
            <w:pPr>
              <w:ind w:left="-108" w:firstLine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E11691">
              <w:rPr>
                <w:rFonts w:ascii="Times New Roman" w:hAnsi="Times New Roman"/>
                <w:b/>
                <w:sz w:val="24"/>
                <w:szCs w:val="24"/>
              </w:rPr>
              <w:t>Birimi</w:t>
            </w:r>
          </w:p>
        </w:tc>
        <w:tc>
          <w:tcPr>
            <w:tcW w:w="2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D19F2" w:rsidRPr="00E11691" w:rsidRDefault="008D19F2" w:rsidP="00B408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169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100" w:type="dxa"/>
            <w:shd w:val="clear" w:color="auto" w:fill="auto"/>
            <w:vAlign w:val="bottom"/>
          </w:tcPr>
          <w:p w:rsidR="008D19F2" w:rsidRPr="00E11691" w:rsidRDefault="008D19F2" w:rsidP="00B408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19F2" w:rsidRDefault="00B4080A" w:rsidP="00B4080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./…./20…</w:t>
      </w:r>
    </w:p>
    <w:p w:rsidR="008D19F2" w:rsidRDefault="008D19F2" w:rsidP="008D19F2">
      <w:pPr>
        <w:rPr>
          <w:rFonts w:ascii="Times New Roman" w:hAnsi="Times New Roman"/>
        </w:rPr>
      </w:pPr>
    </w:p>
    <w:p w:rsidR="00B4080A" w:rsidRDefault="00B4080A" w:rsidP="008D19F2">
      <w:pPr>
        <w:rPr>
          <w:rFonts w:ascii="Times New Roman" w:hAnsi="Times New Roman"/>
        </w:rPr>
      </w:pPr>
    </w:p>
    <w:p w:rsidR="00B4080A" w:rsidRDefault="00B4080A" w:rsidP="008D19F2">
      <w:pPr>
        <w:rPr>
          <w:rFonts w:ascii="Times New Roman" w:hAnsi="Times New Roman"/>
        </w:rPr>
      </w:pPr>
    </w:p>
    <w:p w:rsidR="00B4080A" w:rsidRDefault="00B4080A" w:rsidP="008D19F2">
      <w:pPr>
        <w:rPr>
          <w:rFonts w:ascii="Times New Roman" w:hAnsi="Times New Roman"/>
        </w:rPr>
      </w:pPr>
    </w:p>
    <w:p w:rsidR="008D19F2" w:rsidRDefault="008D19F2" w:rsidP="008D19F2">
      <w:pPr>
        <w:rPr>
          <w:rFonts w:ascii="Times New Roman" w:hAnsi="Times New Roman"/>
        </w:rPr>
      </w:pPr>
    </w:p>
    <w:p w:rsidR="008D19F2" w:rsidRDefault="008D19F2" w:rsidP="008D19F2">
      <w:pPr>
        <w:rPr>
          <w:rFonts w:ascii="Times New Roman" w:hAnsi="Times New Roman"/>
        </w:rPr>
      </w:pPr>
      <w:bookmarkStart w:id="0" w:name="_GoBack"/>
      <w:bookmarkEnd w:id="0"/>
    </w:p>
    <w:p w:rsidR="008D19F2" w:rsidRDefault="008D19F2" w:rsidP="008D19F2">
      <w:pPr>
        <w:rPr>
          <w:rFonts w:ascii="Times New Roman" w:hAnsi="Times New Roman"/>
        </w:rPr>
      </w:pPr>
    </w:p>
    <w:p w:rsidR="00B4080A" w:rsidRDefault="00B4080A" w:rsidP="008D19F2">
      <w:pPr>
        <w:rPr>
          <w:rFonts w:ascii="Times New Roman" w:hAnsi="Times New Roman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D19F2" w:rsidRPr="00E11691" w:rsidTr="008D19F2">
        <w:trPr>
          <w:trHeight w:val="775"/>
        </w:trPr>
        <w:tc>
          <w:tcPr>
            <w:tcW w:w="9214" w:type="dxa"/>
            <w:shd w:val="clear" w:color="auto" w:fill="auto"/>
          </w:tcPr>
          <w:p w:rsidR="008D19F2" w:rsidRPr="009D7C01" w:rsidRDefault="008D19F2" w:rsidP="00234FA6">
            <w:pPr>
              <w:rPr>
                <w:rFonts w:ascii="Times New Roman" w:hAnsi="Times New Roman"/>
                <w:b/>
                <w:sz w:val="20"/>
              </w:rPr>
            </w:pPr>
            <w:r w:rsidRPr="009D7C01">
              <w:rPr>
                <w:rFonts w:ascii="Times New Roman" w:hAnsi="Times New Roman"/>
                <w:b/>
                <w:sz w:val="20"/>
              </w:rPr>
              <w:t>AÇIKLAMA</w:t>
            </w:r>
          </w:p>
          <w:p w:rsidR="008D19F2" w:rsidRPr="00E11691" w:rsidRDefault="008D19F2" w:rsidP="00431845">
            <w:pPr>
              <w:numPr>
                <w:ilvl w:val="0"/>
                <w:numId w:val="2"/>
              </w:numPr>
              <w:spacing w:line="276" w:lineRule="auto"/>
              <w:ind w:left="176" w:hanging="175"/>
              <w:jc w:val="both"/>
              <w:rPr>
                <w:rFonts w:ascii="Times New Roman" w:hAnsi="Times New Roman"/>
                <w:sz w:val="20"/>
              </w:rPr>
            </w:pPr>
            <w:r w:rsidRPr="00E11691">
              <w:rPr>
                <w:rFonts w:ascii="Times New Roman" w:hAnsi="Times New Roman"/>
                <w:sz w:val="20"/>
              </w:rPr>
              <w:t>Eğitimler için,  Ahi Evran Üniversitesi Hizmetçi Eğitim Listesine bakınız.</w:t>
            </w:r>
          </w:p>
          <w:p w:rsidR="008D19F2" w:rsidRPr="00E11691" w:rsidRDefault="008D19F2" w:rsidP="00431845">
            <w:pPr>
              <w:numPr>
                <w:ilvl w:val="0"/>
                <w:numId w:val="2"/>
              </w:numPr>
              <w:spacing w:line="276" w:lineRule="auto"/>
              <w:ind w:left="175" w:hanging="175"/>
              <w:jc w:val="both"/>
              <w:rPr>
                <w:rFonts w:ascii="Times New Roman" w:hAnsi="Times New Roman"/>
                <w:sz w:val="20"/>
              </w:rPr>
            </w:pPr>
            <w:r w:rsidRPr="00E11691">
              <w:rPr>
                <w:rFonts w:ascii="Times New Roman" w:hAnsi="Times New Roman"/>
                <w:sz w:val="20"/>
              </w:rPr>
              <w:t xml:space="preserve">Bölüm </w:t>
            </w:r>
            <w:proofErr w:type="spellStart"/>
            <w:r w:rsidRPr="00E11691">
              <w:rPr>
                <w:rFonts w:ascii="Times New Roman" w:hAnsi="Times New Roman"/>
                <w:sz w:val="20"/>
              </w:rPr>
              <w:t>I'de</w:t>
            </w:r>
            <w:proofErr w:type="spellEnd"/>
            <w:r w:rsidRPr="00E11691">
              <w:rPr>
                <w:rFonts w:ascii="Times New Roman" w:hAnsi="Times New Roman"/>
                <w:sz w:val="20"/>
              </w:rPr>
              <w:t xml:space="preserve"> yıllık eğitim planına girdi teşkil edecek kişisel eğitim ihtiyaçlarınızı, gerekçelerinizi sırası ile belirtiniz.</w:t>
            </w:r>
          </w:p>
          <w:p w:rsidR="008D19F2" w:rsidRPr="00E11691" w:rsidRDefault="008D19F2" w:rsidP="00431845">
            <w:pPr>
              <w:numPr>
                <w:ilvl w:val="0"/>
                <w:numId w:val="2"/>
              </w:numPr>
              <w:spacing w:line="276" w:lineRule="auto"/>
              <w:ind w:left="175" w:hanging="175"/>
              <w:jc w:val="both"/>
              <w:rPr>
                <w:rFonts w:ascii="Times New Roman" w:hAnsi="Times New Roman"/>
                <w:sz w:val="20"/>
              </w:rPr>
            </w:pPr>
            <w:r w:rsidRPr="00E11691">
              <w:rPr>
                <w:rFonts w:ascii="Times New Roman" w:hAnsi="Times New Roman"/>
                <w:sz w:val="20"/>
              </w:rPr>
              <w:t xml:space="preserve">Talep edilen eğitimlerden farklı olarak yöneticilerin önereceği eğitimler varsa gerekçesi ve öncelik sırası ile Bölüm </w:t>
            </w:r>
            <w:proofErr w:type="spellStart"/>
            <w:r w:rsidRPr="00E11691">
              <w:rPr>
                <w:rFonts w:ascii="Times New Roman" w:hAnsi="Times New Roman"/>
                <w:sz w:val="20"/>
              </w:rPr>
              <w:t>II’de</w:t>
            </w:r>
            <w:proofErr w:type="spellEnd"/>
            <w:r w:rsidRPr="00E11691">
              <w:rPr>
                <w:rFonts w:ascii="Times New Roman" w:hAnsi="Times New Roman"/>
                <w:sz w:val="20"/>
              </w:rPr>
              <w:t xml:space="preserve"> belirtilir.</w:t>
            </w:r>
          </w:p>
          <w:p w:rsidR="008D19F2" w:rsidRPr="00E11691" w:rsidRDefault="008D19F2" w:rsidP="008D19F2">
            <w:pPr>
              <w:numPr>
                <w:ilvl w:val="0"/>
                <w:numId w:val="2"/>
              </w:numPr>
              <w:spacing w:line="276" w:lineRule="auto"/>
              <w:ind w:left="175" w:hanging="175"/>
              <w:jc w:val="both"/>
              <w:rPr>
                <w:rFonts w:ascii="Times New Roman" w:hAnsi="Times New Roman"/>
                <w:sz w:val="20"/>
              </w:rPr>
            </w:pPr>
            <w:r w:rsidRPr="00E11691">
              <w:rPr>
                <w:rFonts w:ascii="Times New Roman" w:hAnsi="Times New Roman"/>
                <w:sz w:val="20"/>
              </w:rPr>
              <w:t>Eğitim ihtiyaçları belirlenirken kişisel gelişim ve iş performansınızı geliştirecek konuları dikkate alınız.</w:t>
            </w:r>
          </w:p>
        </w:tc>
      </w:tr>
    </w:tbl>
    <w:p w:rsidR="008D19F2" w:rsidRDefault="008D19F2" w:rsidP="008D19F2">
      <w:pPr>
        <w:ind w:hanging="567"/>
        <w:rPr>
          <w:rFonts w:ascii="Times New Roman" w:hAnsi="Times New Roman"/>
          <w:b/>
        </w:rPr>
      </w:pPr>
    </w:p>
    <w:p w:rsidR="00AA7E82" w:rsidRDefault="00AA7E82" w:rsidP="00AA7E82">
      <w:pPr>
        <w:ind w:hanging="142"/>
        <w:rPr>
          <w:rFonts w:ascii="Times New Roman" w:hAnsi="Times New Roman"/>
          <w:b/>
        </w:rPr>
      </w:pPr>
    </w:p>
    <w:p w:rsidR="008D19F2" w:rsidRPr="00282CB4" w:rsidRDefault="008D19F2" w:rsidP="00AA7E82">
      <w:pPr>
        <w:ind w:hanging="142"/>
        <w:rPr>
          <w:rFonts w:ascii="Times New Roman" w:hAnsi="Times New Roman"/>
          <w:b/>
        </w:rPr>
      </w:pPr>
      <w:r w:rsidRPr="00282CB4">
        <w:rPr>
          <w:rFonts w:ascii="Times New Roman" w:hAnsi="Times New Roman"/>
          <w:b/>
        </w:rPr>
        <w:t>BÖLÜM I: ÇALIŞANLARIMIZIN TALEP ETTİĞİ EĞİTİMLER</w:t>
      </w:r>
    </w:p>
    <w:tbl>
      <w:tblPr>
        <w:tblW w:w="9214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"/>
        <w:gridCol w:w="4438"/>
        <w:gridCol w:w="851"/>
        <w:gridCol w:w="3685"/>
      </w:tblGrid>
      <w:tr w:rsidR="008D19F2" w:rsidRPr="00282CB4" w:rsidTr="00AA7E82">
        <w:trPr>
          <w:trHeight w:val="276"/>
        </w:trPr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9F2" w:rsidRPr="00282CB4" w:rsidRDefault="008D19F2" w:rsidP="00234FA6">
            <w:pPr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282CB4">
              <w:rPr>
                <w:rFonts w:ascii="Times New Roman" w:hAnsi="Times New Roman"/>
                <w:b/>
                <w:bCs/>
                <w:sz w:val="20"/>
                <w:szCs w:val="24"/>
              </w:rPr>
              <w:t>TALEP EDİLEN EĞİTİ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F2" w:rsidRPr="00282CB4" w:rsidRDefault="008D19F2" w:rsidP="00234FA6">
            <w:pPr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282CB4">
              <w:rPr>
                <w:rFonts w:ascii="Times New Roman" w:hAnsi="Times New Roman"/>
                <w:b/>
                <w:bCs/>
                <w:sz w:val="20"/>
                <w:szCs w:val="24"/>
              </w:rPr>
              <w:t>KODU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9F2" w:rsidRPr="00282CB4" w:rsidRDefault="008D19F2" w:rsidP="00234FA6">
            <w:pPr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282CB4">
              <w:rPr>
                <w:rFonts w:ascii="Times New Roman" w:hAnsi="Times New Roman"/>
                <w:b/>
                <w:bCs/>
                <w:sz w:val="20"/>
                <w:szCs w:val="24"/>
              </w:rPr>
              <w:t>GEREKÇESİ</w:t>
            </w:r>
          </w:p>
        </w:tc>
      </w:tr>
      <w:tr w:rsidR="008D19F2" w:rsidRPr="00282CB4" w:rsidTr="00AA7E82">
        <w:trPr>
          <w:trHeight w:val="276"/>
        </w:trPr>
        <w:tc>
          <w:tcPr>
            <w:tcW w:w="4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9F2" w:rsidRPr="00282CB4" w:rsidRDefault="008D19F2" w:rsidP="00234FA6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9F2" w:rsidRPr="00282CB4" w:rsidRDefault="008D19F2" w:rsidP="00234FA6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9F2" w:rsidRPr="00282CB4" w:rsidRDefault="008D19F2" w:rsidP="00234FA6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</w:tr>
      <w:tr w:rsidR="00FD6A4F" w:rsidRPr="00282CB4" w:rsidTr="00AA7E82">
        <w:trPr>
          <w:trHeight w:val="306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4F" w:rsidRPr="00FD6A4F" w:rsidRDefault="00FD6A4F" w:rsidP="00FD6A4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D6A4F"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6A4F" w:rsidRPr="00282CB4" w:rsidRDefault="00FD6A4F" w:rsidP="00234FA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4F" w:rsidRPr="00282CB4" w:rsidRDefault="00FD6A4F" w:rsidP="00234FA6">
            <w:pPr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A4F" w:rsidRPr="00282CB4" w:rsidRDefault="00FD6A4F" w:rsidP="00234FA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FD6A4F" w:rsidRPr="00282CB4" w:rsidTr="00AA7E82">
        <w:trPr>
          <w:trHeight w:val="306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4F" w:rsidRPr="00FD6A4F" w:rsidRDefault="00FD6A4F" w:rsidP="00FD6A4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D6A4F">
              <w:rPr>
                <w:rFonts w:ascii="Times New Roman" w:hAnsi="Times New Roman"/>
                <w:b/>
                <w:sz w:val="20"/>
                <w:szCs w:val="24"/>
              </w:rPr>
              <w:t>2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6A4F" w:rsidRPr="00282CB4" w:rsidRDefault="00FD6A4F" w:rsidP="00234FA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4F" w:rsidRPr="00282CB4" w:rsidRDefault="00FD6A4F" w:rsidP="00234FA6">
            <w:pPr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A4F" w:rsidRPr="00282CB4" w:rsidRDefault="00FD6A4F" w:rsidP="00234FA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FD6A4F" w:rsidRPr="00282CB4" w:rsidTr="00AA7E82">
        <w:trPr>
          <w:trHeight w:val="306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4F" w:rsidRPr="00FD6A4F" w:rsidRDefault="00FD6A4F" w:rsidP="00FD6A4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D6A4F">
              <w:rPr>
                <w:rFonts w:ascii="Times New Roman" w:hAnsi="Times New Roman"/>
                <w:b/>
                <w:sz w:val="20"/>
                <w:szCs w:val="24"/>
              </w:rPr>
              <w:t>3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6A4F" w:rsidRPr="00282CB4" w:rsidRDefault="00FD6A4F" w:rsidP="00234FA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4F" w:rsidRPr="00282CB4" w:rsidRDefault="00FD6A4F" w:rsidP="00234FA6">
            <w:pPr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A4F" w:rsidRPr="00282CB4" w:rsidRDefault="00FD6A4F" w:rsidP="00234FA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FD6A4F" w:rsidRPr="00282CB4" w:rsidTr="00AA7E82">
        <w:trPr>
          <w:trHeight w:val="306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4F" w:rsidRPr="00FD6A4F" w:rsidRDefault="00FD6A4F" w:rsidP="00FD6A4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D6A4F">
              <w:rPr>
                <w:rFonts w:ascii="Times New Roman" w:hAnsi="Times New Roman"/>
                <w:b/>
                <w:sz w:val="20"/>
                <w:szCs w:val="24"/>
              </w:rPr>
              <w:t>4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6A4F" w:rsidRPr="00282CB4" w:rsidRDefault="00FD6A4F" w:rsidP="00234FA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4F" w:rsidRPr="00282CB4" w:rsidRDefault="00FD6A4F" w:rsidP="00234FA6">
            <w:pPr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A4F" w:rsidRPr="00282CB4" w:rsidRDefault="00FD6A4F" w:rsidP="00234FA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FD6A4F" w:rsidRPr="00282CB4" w:rsidTr="00AA7E82">
        <w:trPr>
          <w:trHeight w:val="306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4F" w:rsidRPr="00FD6A4F" w:rsidRDefault="00FD6A4F" w:rsidP="00FD6A4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D6A4F">
              <w:rPr>
                <w:rFonts w:ascii="Times New Roman" w:hAnsi="Times New Roman"/>
                <w:b/>
                <w:sz w:val="20"/>
                <w:szCs w:val="24"/>
              </w:rPr>
              <w:t>5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6A4F" w:rsidRPr="00282CB4" w:rsidRDefault="00FD6A4F" w:rsidP="00234FA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4F" w:rsidRPr="00282CB4" w:rsidRDefault="00FD6A4F" w:rsidP="00234FA6">
            <w:pPr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A4F" w:rsidRPr="00282CB4" w:rsidRDefault="00FD6A4F" w:rsidP="00234FA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</w:tbl>
    <w:p w:rsidR="008D19F2" w:rsidRDefault="008D19F2" w:rsidP="008D19F2">
      <w:pPr>
        <w:ind w:hanging="567"/>
        <w:rPr>
          <w:rFonts w:ascii="Times New Roman" w:hAnsi="Times New Roman"/>
        </w:rPr>
      </w:pPr>
    </w:p>
    <w:p w:rsidR="00AA7E82" w:rsidRDefault="00AA7E82" w:rsidP="008D19F2">
      <w:pPr>
        <w:ind w:hanging="567"/>
        <w:rPr>
          <w:rFonts w:ascii="Times New Roman" w:hAnsi="Times New Roman"/>
        </w:rPr>
      </w:pPr>
    </w:p>
    <w:p w:rsidR="008D19F2" w:rsidRDefault="008D19F2" w:rsidP="00AA7E82">
      <w:pPr>
        <w:ind w:hanging="142"/>
        <w:rPr>
          <w:rFonts w:ascii="Times New Roman" w:hAnsi="Times New Roman"/>
          <w:b/>
        </w:rPr>
      </w:pPr>
      <w:r w:rsidRPr="00282CB4">
        <w:rPr>
          <w:rFonts w:ascii="Times New Roman" w:hAnsi="Times New Roman"/>
          <w:b/>
        </w:rPr>
        <w:t>BÖLÜM II: YÖNETİCİNİN ÖNERDİĞİ EĞİTİMLER</w:t>
      </w:r>
    </w:p>
    <w:tbl>
      <w:tblPr>
        <w:tblW w:w="9235" w:type="dxa"/>
        <w:tblInd w:w="-1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"/>
        <w:gridCol w:w="4459"/>
        <w:gridCol w:w="851"/>
        <w:gridCol w:w="3685"/>
      </w:tblGrid>
      <w:tr w:rsidR="008D19F2" w:rsidRPr="00282CB4" w:rsidTr="00AA7E82">
        <w:trPr>
          <w:trHeight w:val="276"/>
        </w:trPr>
        <w:tc>
          <w:tcPr>
            <w:tcW w:w="4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9F2" w:rsidRPr="00282CB4" w:rsidRDefault="008D19F2" w:rsidP="00234FA6">
            <w:pPr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282CB4">
              <w:rPr>
                <w:rFonts w:ascii="Times New Roman" w:hAnsi="Times New Roman"/>
                <w:b/>
                <w:bCs/>
                <w:sz w:val="20"/>
                <w:szCs w:val="24"/>
              </w:rPr>
              <w:t>TALEP EDİLEN EĞİTİ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F2" w:rsidRPr="00282CB4" w:rsidRDefault="008D19F2" w:rsidP="00234FA6">
            <w:pPr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282CB4">
              <w:rPr>
                <w:rFonts w:ascii="Times New Roman" w:hAnsi="Times New Roman"/>
                <w:b/>
                <w:bCs/>
                <w:sz w:val="20"/>
                <w:szCs w:val="24"/>
              </w:rPr>
              <w:t>KODU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9F2" w:rsidRPr="00282CB4" w:rsidRDefault="008D19F2" w:rsidP="00234FA6">
            <w:pPr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282CB4">
              <w:rPr>
                <w:rFonts w:ascii="Times New Roman" w:hAnsi="Times New Roman"/>
                <w:b/>
                <w:bCs/>
                <w:sz w:val="20"/>
                <w:szCs w:val="24"/>
              </w:rPr>
              <w:t>GEREKÇESİ</w:t>
            </w:r>
          </w:p>
        </w:tc>
      </w:tr>
      <w:tr w:rsidR="008D19F2" w:rsidRPr="00282CB4" w:rsidTr="00AA7E82">
        <w:trPr>
          <w:trHeight w:val="276"/>
        </w:trPr>
        <w:tc>
          <w:tcPr>
            <w:tcW w:w="4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9F2" w:rsidRPr="00282CB4" w:rsidRDefault="008D19F2" w:rsidP="00234FA6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9F2" w:rsidRPr="00282CB4" w:rsidRDefault="008D19F2" w:rsidP="00234FA6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9F2" w:rsidRPr="00282CB4" w:rsidRDefault="008D19F2" w:rsidP="00234FA6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</w:tr>
      <w:tr w:rsidR="00FD6A4F" w:rsidRPr="00282CB4" w:rsidTr="00AA7E82">
        <w:trPr>
          <w:trHeight w:val="306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4F" w:rsidRPr="00FD6A4F" w:rsidRDefault="00FD6A4F" w:rsidP="00FD6A4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D6A4F"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6A4F" w:rsidRPr="00282CB4" w:rsidRDefault="00FD6A4F" w:rsidP="00234FA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4F" w:rsidRPr="00282CB4" w:rsidRDefault="00FD6A4F" w:rsidP="00234FA6">
            <w:pPr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A4F" w:rsidRPr="00282CB4" w:rsidRDefault="00FD6A4F" w:rsidP="00234FA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FD6A4F" w:rsidRPr="00282CB4" w:rsidTr="00AA7E82">
        <w:trPr>
          <w:trHeight w:val="306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4F" w:rsidRPr="00FD6A4F" w:rsidRDefault="00FD6A4F" w:rsidP="00FD6A4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D6A4F">
              <w:rPr>
                <w:rFonts w:ascii="Times New Roman" w:hAnsi="Times New Roman"/>
                <w:b/>
                <w:sz w:val="20"/>
                <w:szCs w:val="24"/>
              </w:rPr>
              <w:t>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6A4F" w:rsidRPr="00282CB4" w:rsidRDefault="00FD6A4F" w:rsidP="00234FA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4F" w:rsidRPr="00282CB4" w:rsidRDefault="00FD6A4F" w:rsidP="00234FA6">
            <w:pPr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A4F" w:rsidRPr="00282CB4" w:rsidRDefault="00FD6A4F" w:rsidP="00234FA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FD6A4F" w:rsidRPr="00282CB4" w:rsidTr="00AA7E82">
        <w:trPr>
          <w:trHeight w:val="306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4F" w:rsidRPr="00FD6A4F" w:rsidRDefault="00FD6A4F" w:rsidP="00FD6A4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D6A4F">
              <w:rPr>
                <w:rFonts w:ascii="Times New Roman" w:hAnsi="Times New Roman"/>
                <w:b/>
                <w:sz w:val="20"/>
                <w:szCs w:val="24"/>
              </w:rPr>
              <w:t>3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6A4F" w:rsidRPr="00282CB4" w:rsidRDefault="00FD6A4F" w:rsidP="00234FA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4F" w:rsidRPr="00282CB4" w:rsidRDefault="00FD6A4F" w:rsidP="00234FA6">
            <w:pPr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A4F" w:rsidRPr="00282CB4" w:rsidRDefault="00FD6A4F" w:rsidP="00234FA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FD6A4F" w:rsidRPr="00282CB4" w:rsidTr="00AA7E82">
        <w:trPr>
          <w:trHeight w:val="306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4F" w:rsidRPr="00FD6A4F" w:rsidRDefault="00FD6A4F" w:rsidP="00FD6A4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D6A4F">
              <w:rPr>
                <w:rFonts w:ascii="Times New Roman" w:hAnsi="Times New Roman"/>
                <w:b/>
                <w:sz w:val="20"/>
                <w:szCs w:val="24"/>
              </w:rPr>
              <w:t>4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6A4F" w:rsidRPr="00282CB4" w:rsidRDefault="00FD6A4F" w:rsidP="00234FA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4F" w:rsidRPr="00282CB4" w:rsidRDefault="00FD6A4F" w:rsidP="00234FA6">
            <w:pPr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A4F" w:rsidRPr="00282CB4" w:rsidRDefault="00FD6A4F" w:rsidP="00234FA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FD6A4F" w:rsidRPr="00282CB4" w:rsidTr="00AA7E82">
        <w:trPr>
          <w:trHeight w:val="306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4F" w:rsidRPr="00FD6A4F" w:rsidRDefault="00FD6A4F" w:rsidP="00FD6A4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D6A4F">
              <w:rPr>
                <w:rFonts w:ascii="Times New Roman" w:hAnsi="Times New Roman"/>
                <w:b/>
                <w:sz w:val="20"/>
                <w:szCs w:val="24"/>
              </w:rPr>
              <w:t>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6A4F" w:rsidRPr="00282CB4" w:rsidRDefault="00FD6A4F" w:rsidP="00234FA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A4F" w:rsidRPr="00282CB4" w:rsidRDefault="00FD6A4F" w:rsidP="00234FA6">
            <w:pPr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A4F" w:rsidRPr="00282CB4" w:rsidRDefault="00FD6A4F" w:rsidP="00234FA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</w:tbl>
    <w:p w:rsidR="00AA7E82" w:rsidRDefault="00AA7E82"/>
    <w:p w:rsidR="008142EA" w:rsidRDefault="008142EA"/>
    <w:tbl>
      <w:tblPr>
        <w:tblW w:w="9235" w:type="dxa"/>
        <w:tblInd w:w="-1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2441"/>
        <w:gridCol w:w="2428"/>
        <w:gridCol w:w="3525"/>
      </w:tblGrid>
      <w:tr w:rsidR="00AA7E82" w:rsidRPr="00282CB4" w:rsidTr="008142EA">
        <w:trPr>
          <w:trHeight w:val="54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E82" w:rsidRPr="00FD6A4F" w:rsidRDefault="00AA7E82" w:rsidP="00FD6A4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7E82" w:rsidRPr="00282CB4" w:rsidRDefault="00AA7E82" w:rsidP="008142E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4"/>
              </w:rPr>
              <w:t>PERSONELİN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E82" w:rsidRPr="00282CB4" w:rsidRDefault="008142EA" w:rsidP="008142E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b/>
                <w:bCs/>
                <w:sz w:val="18"/>
                <w:szCs w:val="24"/>
              </w:rPr>
              <w:t>İLK YÖNETİCİSİ (MÜDÜR/ŞEF)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E82" w:rsidRPr="00282CB4" w:rsidRDefault="008142EA" w:rsidP="008142E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82CB4">
              <w:rPr>
                <w:rFonts w:ascii="Times New Roman" w:hAnsi="Times New Roman"/>
                <w:b/>
                <w:bCs/>
                <w:sz w:val="18"/>
                <w:szCs w:val="24"/>
              </w:rPr>
              <w:t>YÖNETİCİ  (DAİRE BAŞKANI/FAK.-ENS.-YO. SEKRETERİ / ŞB. MÜDÜRÜ)</w:t>
            </w:r>
          </w:p>
        </w:tc>
      </w:tr>
      <w:tr w:rsidR="00AA7E82" w:rsidRPr="00282CB4" w:rsidTr="008142EA">
        <w:trPr>
          <w:trHeight w:val="55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E82" w:rsidRPr="00FD6A4F" w:rsidRDefault="00AA7E82" w:rsidP="008142E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82CB4">
              <w:rPr>
                <w:rFonts w:ascii="Times New Roman" w:hAnsi="Times New Roman"/>
                <w:b/>
                <w:bCs/>
                <w:sz w:val="18"/>
                <w:szCs w:val="24"/>
              </w:rPr>
              <w:t>ADI SOYAD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A7E82" w:rsidRPr="00282CB4" w:rsidRDefault="00AA7E82" w:rsidP="00234FA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E82" w:rsidRPr="00282CB4" w:rsidRDefault="00AA7E82" w:rsidP="00234FA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7E82" w:rsidRPr="00282CB4" w:rsidRDefault="00AA7E82" w:rsidP="00234FA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A7E82" w:rsidRPr="00282CB4" w:rsidTr="008142EA">
        <w:trPr>
          <w:trHeight w:val="55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E82" w:rsidRPr="00FD6A4F" w:rsidRDefault="00AA7E82" w:rsidP="008142E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82CB4">
              <w:rPr>
                <w:rFonts w:ascii="Times New Roman" w:hAnsi="Times New Roman"/>
                <w:b/>
                <w:bCs/>
                <w:sz w:val="18"/>
                <w:szCs w:val="24"/>
              </w:rPr>
              <w:t>İMZ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A7E82" w:rsidRPr="00282CB4" w:rsidRDefault="00AA7E82" w:rsidP="00234FA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E82" w:rsidRPr="00282CB4" w:rsidRDefault="00AA7E82" w:rsidP="00234FA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7E82" w:rsidRPr="00282CB4" w:rsidRDefault="00AA7E82" w:rsidP="00234FA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8D19F2" w:rsidRPr="00282CB4" w:rsidRDefault="008D19F2" w:rsidP="00AA7E82">
      <w:pPr>
        <w:ind w:hanging="567"/>
        <w:rPr>
          <w:rFonts w:ascii="Times New Roman" w:hAnsi="Times New Roman"/>
          <w:b/>
        </w:rPr>
      </w:pPr>
    </w:p>
    <w:sectPr w:rsidR="008D19F2" w:rsidRPr="00282CB4" w:rsidSect="00AA7E82">
      <w:headerReference w:type="default" r:id="rId8"/>
      <w:footerReference w:type="default" r:id="rId9"/>
      <w:pgSz w:w="11906" w:h="16838"/>
      <w:pgMar w:top="1417" w:right="1417" w:bottom="1417" w:left="1417" w:header="425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924" w:rsidRDefault="00E23924" w:rsidP="00151E02">
      <w:r>
        <w:separator/>
      </w:r>
    </w:p>
  </w:endnote>
  <w:endnote w:type="continuationSeparator" w:id="0">
    <w:p w:rsidR="00E23924" w:rsidRDefault="00E2392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704966">
      <w:rPr>
        <w:rFonts w:ascii="Times New Roman" w:hAnsi="Times New Roman"/>
        <w:i/>
        <w:sz w:val="16"/>
        <w:szCs w:val="16"/>
      </w:rPr>
      <w:t>04</w:t>
    </w:r>
    <w:r w:rsidR="008142EA">
      <w:rPr>
        <w:rFonts w:ascii="Times New Roman" w:hAnsi="Times New Roman"/>
        <w:i/>
        <w:sz w:val="16"/>
        <w:szCs w:val="16"/>
      </w:rPr>
      <w:t>3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</w:t>
    </w:r>
    <w:r w:rsidRPr="00B86727">
      <w:rPr>
        <w:rFonts w:ascii="Times New Roman" w:hAnsi="Times New Roman"/>
        <w:i/>
        <w:sz w:val="16"/>
        <w:szCs w:val="16"/>
      </w:rPr>
      <w:t xml:space="preserve"> :….../..…/……..; Revizyon No:……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924" w:rsidRDefault="00E23924" w:rsidP="00151E02">
      <w:r>
        <w:separator/>
      </w:r>
    </w:p>
  </w:footnote>
  <w:footnote w:type="continuationSeparator" w:id="0">
    <w:p w:rsidR="00E23924" w:rsidRDefault="00E23924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9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1134"/>
    </w:tblGrid>
    <w:tr w:rsidR="001C757E" w:rsidRPr="004B29C4" w:rsidTr="008D19F2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2" name="Resim 2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F125D9" w:rsidRDefault="00F125D9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4D6174" w:rsidRDefault="004D6174" w:rsidP="008D19F2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7C3311" w:rsidRDefault="004D6174" w:rsidP="004D6174">
          <w:pPr>
            <w:jc w:val="center"/>
            <w:rPr>
              <w:rFonts w:ascii="Times New Roman" w:hAnsi="Times New Roman"/>
              <w:b/>
              <w:bCs/>
              <w:sz w:val="28"/>
              <w:szCs w:val="32"/>
            </w:rPr>
          </w:pPr>
          <w:r w:rsidRPr="00E11691">
            <w:rPr>
              <w:rFonts w:ascii="Times New Roman" w:hAnsi="Times New Roman"/>
              <w:b/>
              <w:bCs/>
              <w:sz w:val="28"/>
              <w:szCs w:val="32"/>
            </w:rPr>
            <w:t xml:space="preserve">HİZMET İÇİ EĞİTİM </w:t>
          </w:r>
        </w:p>
        <w:p w:rsidR="004D6174" w:rsidRDefault="004D6174" w:rsidP="004D6174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hAnsi="Times New Roman"/>
              <w:b/>
              <w:bCs/>
              <w:sz w:val="28"/>
              <w:szCs w:val="32"/>
            </w:rPr>
            <w:t>İHTİYAÇ</w:t>
          </w:r>
          <w:r w:rsidR="007C3311">
            <w:rPr>
              <w:rFonts w:ascii="Times New Roman" w:hAnsi="Times New Roman"/>
              <w:b/>
              <w:bCs/>
              <w:sz w:val="28"/>
              <w:szCs w:val="32"/>
            </w:rPr>
            <w:t xml:space="preserve"> </w:t>
          </w:r>
          <w:r>
            <w:rPr>
              <w:rFonts w:ascii="Times New Roman" w:hAnsi="Times New Roman"/>
              <w:b/>
              <w:bCs/>
              <w:sz w:val="28"/>
              <w:szCs w:val="32"/>
            </w:rPr>
            <w:t>TALEP</w:t>
          </w:r>
          <w:r w:rsidRPr="00E11691">
            <w:rPr>
              <w:rFonts w:ascii="Times New Roman" w:hAnsi="Times New Roman"/>
              <w:b/>
              <w:bCs/>
              <w:sz w:val="28"/>
              <w:szCs w:val="32"/>
            </w:rPr>
            <w:t xml:space="preserve"> FORMU</w:t>
          </w:r>
        </w:p>
        <w:p w:rsidR="001C757E" w:rsidRPr="006353B2" w:rsidRDefault="001C757E" w:rsidP="008D19F2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D19F2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D19F2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D19F2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D19F2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7C1F41"/>
    <w:multiLevelType w:val="hybridMultilevel"/>
    <w:tmpl w:val="3CB41ED6"/>
    <w:lvl w:ilvl="0" w:tplc="5A0621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A4C84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E09FC"/>
    <w:rsid w:val="001F52DE"/>
    <w:rsid w:val="002126A7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2E7000"/>
    <w:rsid w:val="003065CA"/>
    <w:rsid w:val="00306984"/>
    <w:rsid w:val="00320C9A"/>
    <w:rsid w:val="00335A8D"/>
    <w:rsid w:val="00397909"/>
    <w:rsid w:val="003B1E80"/>
    <w:rsid w:val="003B2FAF"/>
    <w:rsid w:val="0040388F"/>
    <w:rsid w:val="00431845"/>
    <w:rsid w:val="0044085D"/>
    <w:rsid w:val="00460D18"/>
    <w:rsid w:val="0046148B"/>
    <w:rsid w:val="004A7969"/>
    <w:rsid w:val="004B29C4"/>
    <w:rsid w:val="004D55AB"/>
    <w:rsid w:val="004D6174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A0746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04966"/>
    <w:rsid w:val="00735995"/>
    <w:rsid w:val="00751041"/>
    <w:rsid w:val="0078385B"/>
    <w:rsid w:val="007A7B4D"/>
    <w:rsid w:val="007C3311"/>
    <w:rsid w:val="007C493C"/>
    <w:rsid w:val="007D6E8E"/>
    <w:rsid w:val="007E0031"/>
    <w:rsid w:val="007E784D"/>
    <w:rsid w:val="00810023"/>
    <w:rsid w:val="00810FA5"/>
    <w:rsid w:val="008142EA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D19F2"/>
    <w:rsid w:val="008E2B67"/>
    <w:rsid w:val="0090717E"/>
    <w:rsid w:val="00926567"/>
    <w:rsid w:val="00935B2B"/>
    <w:rsid w:val="009464C0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A7E82"/>
    <w:rsid w:val="00AB1C69"/>
    <w:rsid w:val="00AB7E9E"/>
    <w:rsid w:val="00AC32F2"/>
    <w:rsid w:val="00AC3F0A"/>
    <w:rsid w:val="00AD3691"/>
    <w:rsid w:val="00AD6B4C"/>
    <w:rsid w:val="00AE4B34"/>
    <w:rsid w:val="00AF7848"/>
    <w:rsid w:val="00AF7A00"/>
    <w:rsid w:val="00B4080A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35C24"/>
    <w:rsid w:val="00C61201"/>
    <w:rsid w:val="00C67263"/>
    <w:rsid w:val="00C821F5"/>
    <w:rsid w:val="00C843B4"/>
    <w:rsid w:val="00CB2C1C"/>
    <w:rsid w:val="00CB2E4D"/>
    <w:rsid w:val="00CC11F1"/>
    <w:rsid w:val="00CC315F"/>
    <w:rsid w:val="00D07FF8"/>
    <w:rsid w:val="00D320AB"/>
    <w:rsid w:val="00D477E0"/>
    <w:rsid w:val="00D62D18"/>
    <w:rsid w:val="00D63423"/>
    <w:rsid w:val="00DB5492"/>
    <w:rsid w:val="00DB7EF9"/>
    <w:rsid w:val="00DD7311"/>
    <w:rsid w:val="00DF5632"/>
    <w:rsid w:val="00E04BEC"/>
    <w:rsid w:val="00E222BB"/>
    <w:rsid w:val="00E23924"/>
    <w:rsid w:val="00E33DAA"/>
    <w:rsid w:val="00E65A19"/>
    <w:rsid w:val="00E67E88"/>
    <w:rsid w:val="00EB1205"/>
    <w:rsid w:val="00EE6110"/>
    <w:rsid w:val="00EF0029"/>
    <w:rsid w:val="00F01B7D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  <w:rsid w:val="00FD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86CD4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24CCE-5352-4E1A-B47F-378BDAEC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ustafa</cp:lastModifiedBy>
  <cp:revision>30</cp:revision>
  <cp:lastPrinted>2013-03-14T10:56:00Z</cp:lastPrinted>
  <dcterms:created xsi:type="dcterms:W3CDTF">2017-03-14T19:18:00Z</dcterms:created>
  <dcterms:modified xsi:type="dcterms:W3CDTF">2017-03-21T07:00:00Z</dcterms:modified>
</cp:coreProperties>
</file>